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</w:t>
      </w:r>
      <w:bookmarkStart w:id="0" w:name="_GoBack"/>
      <w:bookmarkEnd w:id="0"/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E93323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1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1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2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2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4C8A5C1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77777777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188AC45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846486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ÏþUpÉuÉlÉç </w:t>
      </w:r>
    </w:p>
    <w:p w14:paraId="75D61AE0" w14:textId="77777777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77777777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0C1C9C1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Å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77777777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C1BE8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67DC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l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C949DE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7777777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8D829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7B525" w14:textId="77777777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1AEF7360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5E43725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65A3A0A8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3269BA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ò-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1C52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0ED50" w14:textId="77777777" w:rsidR="006D14D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03F87EDF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F27E3D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</w:p>
    <w:p w14:paraId="685B823E" w14:textId="77777777" w:rsidR="004E1A0A" w:rsidRPr="00274A96" w:rsidRDefault="004E1A0A" w:rsidP="0081690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 - 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æÿ - 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85B34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28FDEE0C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A1F8AF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0CFB494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þlÉÉæ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8F0A1B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83646E" w14:textId="77777777" w:rsidR="00EC060A" w:rsidRPr="00274A96" w:rsidRDefault="00EC060A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6BA39E5A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FED3D5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119D6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CF1D40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l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l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77777777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l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77777777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FF3092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xr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6813DF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32561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1E714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7EC62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E9F17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C2307" w14:textId="77777777" w:rsidR="00DC3BC0" w:rsidRPr="00274A96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0429" w14:textId="77777777" w:rsidR="00E93323" w:rsidRDefault="00E93323" w:rsidP="009B6EBD">
      <w:pPr>
        <w:spacing w:after="0" w:line="240" w:lineRule="auto"/>
      </w:pPr>
      <w:r>
        <w:separator/>
      </w:r>
    </w:p>
  </w:endnote>
  <w:endnote w:type="continuationSeparator" w:id="0">
    <w:p w14:paraId="4889A943" w14:textId="77777777" w:rsidR="00E93323" w:rsidRDefault="00E933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4B479823" w:rsidR="00BC4597" w:rsidRDefault="00BC4597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44D1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44D1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77777777" w:rsidR="00BC4597" w:rsidRPr="000B44E4" w:rsidRDefault="00BC4597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BC4597" w:rsidRDefault="00BC45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B3D7" w14:textId="77777777" w:rsidR="00E93323" w:rsidRDefault="00E93323" w:rsidP="009B6EBD">
      <w:pPr>
        <w:spacing w:after="0" w:line="240" w:lineRule="auto"/>
      </w:pPr>
      <w:r>
        <w:separator/>
      </w:r>
    </w:p>
  </w:footnote>
  <w:footnote w:type="continuationSeparator" w:id="0">
    <w:p w14:paraId="2C7BCD79" w14:textId="77777777" w:rsidR="00E93323" w:rsidRDefault="00E933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BC4597" w:rsidRPr="00602837" w:rsidRDefault="00BC4597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BC4597" w:rsidRPr="002C139D" w:rsidRDefault="00BC4597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77777777" w:rsidR="00BC4597" w:rsidRPr="002C139D" w:rsidRDefault="00BC4597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BC4597" w:rsidRPr="008E5334" w:rsidRDefault="00BC4597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BC4597" w:rsidRPr="002C139D" w:rsidRDefault="00BC459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62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531D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239-D297-4760-A638-9F4BBF7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0025</Words>
  <Characters>5714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19-10-22T16:50:00Z</cp:lastPrinted>
  <dcterms:created xsi:type="dcterms:W3CDTF">2021-02-09T00:53:00Z</dcterms:created>
  <dcterms:modified xsi:type="dcterms:W3CDTF">2021-03-24T04:19:00Z</dcterms:modified>
</cp:coreProperties>
</file>